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0586" w:rsidRDefault="00682995" w:rsidP="003105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10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а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 w:rsidR="00310586">
        <w:rPr>
          <w:sz w:val="28"/>
          <w:szCs w:val="28"/>
        </w:rPr>
        <w:t xml:space="preserve">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6375D4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6375D4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5E3AA1">
        <w:trPr>
          <w:trHeight w:val="29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Default="005E3AA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ко  Виктор  Егорович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5E3AA1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E3AA1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5E3AA1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682995" w:rsidRPr="005E3AA1" w:rsidRDefault="00682995" w:rsidP="005E3AA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5E3AA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1/4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1/4</w:t>
            </w:r>
          </w:p>
          <w:p w:rsidR="00682995" w:rsidRPr="005E3AA1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5E3AA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  <w:r w:rsidR="0033010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5E3AA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5E3AA1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5E3AA1" w:rsidRDefault="00B156C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5E3AA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  <w:r w:rsidR="0033010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5E3AA1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5E3AA1" w:rsidRDefault="005E3AA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5E3AA1" w:rsidRDefault="00444869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444869" w:rsidRDefault="00444869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Легковой  автомобиль ВАЗ 21</w:t>
            </w:r>
            <w:r w:rsidR="00682995">
              <w:rPr>
                <w:rFonts w:ascii="Times New Roman" w:hAnsi="Times New Roman"/>
                <w:sz w:val="24"/>
                <w:szCs w:val="24"/>
              </w:rPr>
              <w:t>10</w:t>
            </w:r>
            <w:r w:rsidR="005E3AA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33010B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375D4">
              <w:rPr>
                <w:rFonts w:ascii="Times New Roman" w:hAnsi="Times New Roman"/>
                <w:sz w:val="24"/>
                <w:szCs w:val="24"/>
              </w:rPr>
              <w:t>62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375D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444869" w:rsidP="005E3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3AA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796D62" w:rsidRPr="001D0B8F" w:rsidRDefault="00796D62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1/4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1/4</w:t>
            </w:r>
          </w:p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60</w:t>
            </w:r>
            <w:r w:rsidR="0033010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365377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3301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  <w:r w:rsidR="0033010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96D62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B156C5" w:rsidRDefault="00682995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444869" w:rsidRDefault="006375D4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56,58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95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796D62" w:rsidRDefault="00682995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365377" w:rsidP="0068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365377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1/4</w:t>
            </w: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  <w:r w:rsidR="0033010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65377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10B" w:rsidRDefault="0033010B" w:rsidP="00365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301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  <w:r w:rsidR="0033010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682995" w:rsidRDefault="00682995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B156C5" w:rsidRDefault="00365377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36537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95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796D62" w:rsidRDefault="00682995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365377" w:rsidP="0068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365377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1/4</w:t>
            </w: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  <w:r w:rsidR="0033010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65377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301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1D0B8F" w:rsidRDefault="00365377" w:rsidP="00365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  <w:r w:rsidR="0033010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5377" w:rsidRPr="00444869" w:rsidRDefault="00365377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682995" w:rsidRDefault="00682995" w:rsidP="00365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B156C5" w:rsidRDefault="00682995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5C" w:rsidRDefault="0057185C" w:rsidP="00A47C87">
      <w:r>
        <w:separator/>
      </w:r>
    </w:p>
  </w:endnote>
  <w:endnote w:type="continuationSeparator" w:id="0">
    <w:p w:rsidR="0057185C" w:rsidRDefault="0057185C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5C" w:rsidRDefault="0057185C" w:rsidP="00A47C87">
      <w:r>
        <w:separator/>
      </w:r>
    </w:p>
  </w:footnote>
  <w:footnote w:type="continuationSeparator" w:id="0">
    <w:p w:rsidR="0057185C" w:rsidRDefault="0057185C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F51AF"/>
    <w:rsid w:val="0016480E"/>
    <w:rsid w:val="001D0B8F"/>
    <w:rsid w:val="002777DF"/>
    <w:rsid w:val="002844F2"/>
    <w:rsid w:val="00300755"/>
    <w:rsid w:val="003073CE"/>
    <w:rsid w:val="00310586"/>
    <w:rsid w:val="0033010B"/>
    <w:rsid w:val="00365377"/>
    <w:rsid w:val="00383E08"/>
    <w:rsid w:val="00384D97"/>
    <w:rsid w:val="00440C1F"/>
    <w:rsid w:val="00444869"/>
    <w:rsid w:val="00485B46"/>
    <w:rsid w:val="00531053"/>
    <w:rsid w:val="0057185C"/>
    <w:rsid w:val="005A32EB"/>
    <w:rsid w:val="005E3AA1"/>
    <w:rsid w:val="00602847"/>
    <w:rsid w:val="00613842"/>
    <w:rsid w:val="006375D4"/>
    <w:rsid w:val="00682995"/>
    <w:rsid w:val="00710CCC"/>
    <w:rsid w:val="00796D62"/>
    <w:rsid w:val="00835B93"/>
    <w:rsid w:val="00855168"/>
    <w:rsid w:val="00874B12"/>
    <w:rsid w:val="008A5A60"/>
    <w:rsid w:val="008D79A1"/>
    <w:rsid w:val="009D292E"/>
    <w:rsid w:val="00A40D1F"/>
    <w:rsid w:val="00A429C9"/>
    <w:rsid w:val="00A47C87"/>
    <w:rsid w:val="00AB2037"/>
    <w:rsid w:val="00AF4396"/>
    <w:rsid w:val="00B156C5"/>
    <w:rsid w:val="00B90396"/>
    <w:rsid w:val="00C32C19"/>
    <w:rsid w:val="00C91E1F"/>
    <w:rsid w:val="00D06A58"/>
    <w:rsid w:val="00D81737"/>
    <w:rsid w:val="00DA04F2"/>
    <w:rsid w:val="00E21AB1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CD05-CB58-41C6-917E-F0B5E7DE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43:00Z</dcterms:created>
  <dcterms:modified xsi:type="dcterms:W3CDTF">2019-04-26T08:43:00Z</dcterms:modified>
</cp:coreProperties>
</file>